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77354188" w:rsidR="00B75F0B" w:rsidRPr="00416FF8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D57852" w:rsidRPr="00E06281">
        <w:rPr>
          <w:rFonts w:ascii="Times New Roman" w:hAnsi="Times New Roman" w:cs="Times New Roman"/>
          <w:b/>
          <w:sz w:val="24"/>
          <w:szCs w:val="24"/>
        </w:rPr>
        <w:t>50</w:t>
      </w:r>
      <w:r w:rsidR="00D57852">
        <w:rPr>
          <w:rFonts w:ascii="Times New Roman" w:hAnsi="Times New Roman" w:cs="Times New Roman"/>
          <w:b/>
          <w:sz w:val="24"/>
          <w:szCs w:val="24"/>
        </w:rPr>
        <w:t>63</w:t>
      </w:r>
      <w:r w:rsidR="00D57852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D57852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D57852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57852" w:rsidRPr="00E06281">
        <w:rPr>
          <w:rFonts w:ascii="Times New Roman" w:hAnsi="Times New Roman" w:cs="Times New Roman"/>
          <w:b/>
          <w:sz w:val="24"/>
          <w:szCs w:val="24"/>
        </w:rPr>
        <w:t>на право заключения договора на</w:t>
      </w:r>
      <w:r w:rsidR="00D57852">
        <w:rPr>
          <w:rFonts w:ascii="Times New Roman" w:hAnsi="Times New Roman" w:cs="Times New Roman"/>
          <w:b/>
          <w:sz w:val="24"/>
          <w:szCs w:val="24"/>
        </w:rPr>
        <w:t xml:space="preserve"> приобретение</w:t>
      </w:r>
      <w:r w:rsidR="00D57852" w:rsidRPr="00E06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852" w:rsidRPr="00A123B1">
        <w:rPr>
          <w:rFonts w:ascii="Times New Roman" w:hAnsi="Times New Roman" w:cs="Times New Roman"/>
          <w:b/>
          <w:sz w:val="24"/>
          <w:szCs w:val="24"/>
        </w:rPr>
        <w:t xml:space="preserve">измерительных и вспомогательных приборов для обеспечения оперативного персонала и инженерно-технических работников КТК-Р и КТК-К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9A4D15" w14:textId="77777777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Астраханская обл., Енотаевский район, 578 км. нефтепровода КТК в границах муниципального образования «Средневолжский сельсовет»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AB5A10F" w14:textId="3FACF5B8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Казахстан, Атырауская область, Махамбетский район, сельский округ Бейбарыс, село Аккайын, улица 1, здание 24, почтовый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 060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4F0813C" w14:textId="7C8AF990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, Кавказский район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99AB665" w14:textId="7226C5DF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г. Новороссийск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ий внутригородско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38FD0FD1" w:rsidR="004C0BF8" w:rsidRPr="004C0BF8" w:rsidRDefault="004C0BF8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0E9ED757" w:rsidR="00EC20B4" w:rsidRPr="00496DFD" w:rsidRDefault="0023663B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496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96DFD" w:rsidRPr="00496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7B87E791" w:rsidR="007D6078" w:rsidRPr="007D6078" w:rsidRDefault="002973DD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0476BD73" w14:textId="77777777" w:rsidTr="00736653">
        <w:tc>
          <w:tcPr>
            <w:tcW w:w="4253" w:type="dxa"/>
            <w:shd w:val="clear" w:color="auto" w:fill="auto"/>
            <w:vAlign w:val="center"/>
          </w:tcPr>
          <w:p w14:paraId="0B5EE6FA" w14:textId="4093DE7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C6851C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 поставк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овара </w:t>
            </w: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идентами Российской Федерации в Республику Казахстан ставка НДС = 0%</w:t>
            </w:r>
          </w:p>
          <w:p w14:paraId="52CFAEEE" w14:textId="2E7B22E1" w:rsidR="00496DFD" w:rsidRPr="00946E6E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ДС уплачивается Заказчиком, о чем в адрес Поставщика направляется соответствующее уведомление после выполнения поставки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F4AF62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475C98D0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49E7B1D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</w:t>
            </w:r>
            <w:r w:rsidR="003C55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 в соответствии с п. 2.7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2AE08786" w14:textId="74188AC0" w:rsidR="00496DFD" w:rsidRPr="004B2BC7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6FF8">
              <w:rPr>
                <w:rFonts w:ascii="Times New Roman" w:hAnsi="Times New Roman" w:cs="Times New Roman"/>
                <w:sz w:val="24"/>
                <w:szCs w:val="24"/>
              </w:rPr>
              <w:t>Анкеты А-1</w:t>
            </w:r>
            <w:r w:rsidR="003C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27B1FF02" w:rsidR="00496DFD" w:rsidRPr="00122EA2" w:rsidRDefault="00496DFD" w:rsidP="00122EA2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665B1D67" w:rsidR="00496DFD" w:rsidRPr="0087468C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- Паспорт / чертежи </w:t>
            </w:r>
          </w:p>
        </w:tc>
      </w:tr>
      <w:tr w:rsidR="00496DFD" w:rsidRPr="0087468C" w14:paraId="09DDFD28" w14:textId="77777777" w:rsidTr="003C558B">
        <w:trPr>
          <w:trHeight w:val="1007"/>
        </w:trPr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2825FF26" w:rsidR="00496DFD" w:rsidRPr="003C558B" w:rsidRDefault="003C558B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58B">
              <w:rPr>
                <w:rFonts w:ascii="Times New Roman" w:hAnsi="Times New Roman" w:cs="Times New Roman"/>
                <w:b/>
                <w:sz w:val="24"/>
                <w:szCs w:val="24"/>
              </w:rPr>
              <w:t>Веселков Илья Сергеевич</w:t>
            </w:r>
          </w:p>
          <w:p w14:paraId="24CB5FFD" w14:textId="45AA8FD7" w:rsidR="00496DFD" w:rsidRPr="0087468C" w:rsidRDefault="003C558B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Ilya</w:t>
            </w:r>
            <w:r w:rsidRPr="003C558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Veselkov</w:t>
            </w:r>
            <w:r w:rsidR="00496DFD" w:rsidRPr="00A671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E01701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E01701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20B366E4" w:rsidR="00496DFD" w:rsidRPr="002A36D2" w:rsidRDefault="00423E9F" w:rsidP="00E0170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="003C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5.2022-</w:t>
            </w:r>
            <w:r w:rsidR="00E01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01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bookmarkStart w:id="4" w:name="_GoBack"/>
            <w:bookmarkEnd w:id="4"/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496DFD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3A9A6BA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01701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01701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7E2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2EA2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249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C558B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6FF8"/>
    <w:rsid w:val="004204A3"/>
    <w:rsid w:val="00420BA8"/>
    <w:rsid w:val="0042227E"/>
    <w:rsid w:val="00423080"/>
    <w:rsid w:val="00423E9F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3BC3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5AB9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5897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5785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1701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5F1E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420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BABF6A42-F44F-427B-B288-75D609DC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93</cp:revision>
  <cp:lastPrinted>2014-12-09T15:19:00Z</cp:lastPrinted>
  <dcterms:created xsi:type="dcterms:W3CDTF">2018-07-26T06:59:00Z</dcterms:created>
  <dcterms:modified xsi:type="dcterms:W3CDTF">2022-10-1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